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B" w:rsidRPr="002512BD" w:rsidRDefault="00F35BFB" w:rsidP="00E10123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штаб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го движения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АРМИЯ»</w:t>
      </w:r>
      <w:r w:rsidR="00E10123">
        <w:rPr>
          <w:rFonts w:ascii="Times New Roman" w:hAnsi="Times New Roman" w:cs="Times New Roman"/>
          <w:sz w:val="28"/>
          <w:szCs w:val="28"/>
        </w:rPr>
        <w:t xml:space="preserve">  </w:t>
      </w:r>
      <w:r w:rsidR="00932E46">
        <w:rPr>
          <w:rFonts w:ascii="Times New Roman" w:hAnsi="Times New Roman" w:cs="Times New Roman"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.И.О. ___________________</w:t>
      </w:r>
      <w:r w:rsidR="00E1012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="00265A12">
        <w:rPr>
          <w:rFonts w:ascii="Times New Roman" w:hAnsi="Times New Roman" w:cs="Times New Roman"/>
          <w:sz w:val="28"/>
          <w:szCs w:val="28"/>
        </w:rPr>
        <w:t>_____________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65A12">
        <w:rPr>
          <w:rFonts w:ascii="Times New Roman" w:hAnsi="Times New Roman" w:cs="Times New Roman"/>
          <w:sz w:val="28"/>
          <w:szCs w:val="28"/>
        </w:rPr>
        <w:t>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="00265A12">
        <w:rPr>
          <w:rFonts w:ascii="Times New Roman" w:hAnsi="Times New Roman" w:cs="Times New Roman"/>
          <w:sz w:val="28"/>
          <w:szCs w:val="28"/>
        </w:rPr>
        <w:t>_______________</w:t>
      </w:r>
    </w:p>
    <w:p w:rsidR="002512BD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512BD" w:rsidRPr="00E10123" w:rsidRDefault="002512BD" w:rsidP="00E1012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0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0123">
        <w:rPr>
          <w:rFonts w:ascii="Times New Roman" w:hAnsi="Times New Roman" w:cs="Times New Roman"/>
          <w:sz w:val="28"/>
          <w:szCs w:val="28"/>
        </w:rPr>
        <w:t>________</w:t>
      </w:r>
      <w:r w:rsidR="00E10123">
        <w:rPr>
          <w:rFonts w:ascii="Times New Roman" w:hAnsi="Times New Roman" w:cs="Times New Roman"/>
          <w:sz w:val="28"/>
          <w:szCs w:val="28"/>
        </w:rPr>
        <w:t>____</w:t>
      </w:r>
      <w:r w:rsidRPr="00E10123">
        <w:rPr>
          <w:rFonts w:ascii="Times New Roman" w:hAnsi="Times New Roman" w:cs="Times New Roman"/>
          <w:sz w:val="28"/>
          <w:szCs w:val="28"/>
        </w:rPr>
        <w:t>_________________</w:t>
      </w:r>
    </w:p>
    <w:p w:rsidR="002512BD" w:rsidRDefault="002512BD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123" w:rsidRPr="00E10123" w:rsidRDefault="00E10123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>ЗА</w:t>
      </w:r>
      <w:r w:rsidR="00F35BFB" w:rsidRPr="00E10123">
        <w:rPr>
          <w:rFonts w:ascii="Times New Roman" w:hAnsi="Times New Roman" w:cs="Times New Roman"/>
          <w:b/>
          <w:sz w:val="28"/>
          <w:szCs w:val="28"/>
        </w:rPr>
        <w:t>Я</w:t>
      </w:r>
      <w:r w:rsidRPr="00E10123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>О вступлении в региональный штаб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23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</w:t>
      </w:r>
      <w:r w:rsidR="00D032E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E10123">
        <w:rPr>
          <w:rFonts w:ascii="Times New Roman" w:hAnsi="Times New Roman" w:cs="Times New Roman"/>
          <w:b/>
          <w:sz w:val="28"/>
          <w:szCs w:val="28"/>
        </w:rPr>
        <w:t>движения “ЮНАРМИЯ”</w:t>
      </w:r>
      <w:r w:rsidR="00E1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46">
        <w:rPr>
          <w:rFonts w:ascii="Times New Roman" w:hAnsi="Times New Roman" w:cs="Times New Roman"/>
          <w:b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12BD" w:rsidRPr="00E10123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BD" w:rsidRPr="00E10123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Я, ____________________________________________________</w:t>
      </w:r>
      <w:r w:rsidR="008A5ECB" w:rsidRPr="00E10123">
        <w:rPr>
          <w:rFonts w:ascii="Times New Roman" w:hAnsi="Times New Roman" w:cs="Times New Roman"/>
          <w:sz w:val="28"/>
          <w:szCs w:val="28"/>
        </w:rPr>
        <w:t>___________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BD" w:rsidRPr="00E10123" w:rsidRDefault="002512BD" w:rsidP="00E10123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Pr="008A5ECB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  <w:r w:rsidR="008A5ECB">
        <w:rPr>
          <w:rFonts w:ascii="Times New Roman" w:hAnsi="Times New Roman" w:cs="Times New Roman"/>
          <w:sz w:val="28"/>
          <w:szCs w:val="28"/>
        </w:rPr>
        <w:t xml:space="preserve"> обучающийся (</w:t>
      </w:r>
      <w:r w:rsidR="002619B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) ____ класса ______________________________________</w:t>
      </w:r>
      <w:r w:rsidR="008A5ECB">
        <w:rPr>
          <w:rFonts w:ascii="Times New Roman" w:hAnsi="Times New Roman" w:cs="Times New Roman"/>
          <w:sz w:val="28"/>
          <w:szCs w:val="28"/>
        </w:rPr>
        <w:t xml:space="preserve"> прошу принять меня в качестве</w:t>
      </w:r>
    </w:p>
    <w:p w:rsidR="002512BD" w:rsidRDefault="002512BD" w:rsidP="00E10123">
      <w:pPr>
        <w:spacing w:line="240" w:lineRule="atLeas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2512BD" w:rsidRPr="00E10123" w:rsidRDefault="008A5ECB" w:rsidP="00E10123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8"/>
          <w:szCs w:val="28"/>
        </w:rPr>
        <w:t>участника в рег</w:t>
      </w:r>
      <w:r w:rsidR="002619B9">
        <w:rPr>
          <w:rFonts w:ascii="Times New Roman" w:hAnsi="Times New Roman" w:cs="Times New Roman"/>
          <w:sz w:val="28"/>
          <w:szCs w:val="28"/>
        </w:rPr>
        <w:t>и</w:t>
      </w:r>
      <w:r w:rsidRPr="00E10123">
        <w:rPr>
          <w:rFonts w:ascii="Times New Roman" w:hAnsi="Times New Roman" w:cs="Times New Roman"/>
          <w:sz w:val="28"/>
          <w:szCs w:val="28"/>
        </w:rPr>
        <w:t>ональн</w:t>
      </w:r>
      <w:r w:rsidR="00E10123">
        <w:rPr>
          <w:rFonts w:ascii="Times New Roman" w:hAnsi="Times New Roman" w:cs="Times New Roman"/>
          <w:sz w:val="28"/>
          <w:szCs w:val="28"/>
        </w:rPr>
        <w:t>ое</w:t>
      </w:r>
      <w:r w:rsidRP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E10123">
        <w:rPr>
          <w:rFonts w:ascii="Times New Roman" w:hAnsi="Times New Roman" w:cs="Times New Roman"/>
          <w:sz w:val="28"/>
          <w:szCs w:val="28"/>
        </w:rPr>
        <w:t>отделение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</w:t>
      </w:r>
      <w:r w:rsidR="002619B9">
        <w:rPr>
          <w:rFonts w:ascii="Times New Roman" w:hAnsi="Times New Roman" w:cs="Times New Roman"/>
          <w:sz w:val="28"/>
          <w:szCs w:val="28"/>
        </w:rPr>
        <w:t>о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тического </w:t>
      </w:r>
      <w:r w:rsidR="00E1012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512BD" w:rsidRPr="00E10123">
        <w:rPr>
          <w:rFonts w:ascii="Times New Roman" w:hAnsi="Times New Roman" w:cs="Times New Roman"/>
          <w:sz w:val="28"/>
          <w:szCs w:val="28"/>
        </w:rPr>
        <w:t>движения “ЮНАРМИЯ”</w:t>
      </w:r>
      <w:r w:rsidR="00E10123">
        <w:rPr>
          <w:rFonts w:ascii="Times New Roman" w:hAnsi="Times New Roman" w:cs="Times New Roman"/>
          <w:sz w:val="28"/>
          <w:szCs w:val="28"/>
        </w:rPr>
        <w:t xml:space="preserve"> </w:t>
      </w:r>
      <w:r w:rsidR="00853742">
        <w:rPr>
          <w:rFonts w:ascii="Times New Roman" w:hAnsi="Times New Roman" w:cs="Times New Roman"/>
          <w:sz w:val="28"/>
          <w:szCs w:val="28"/>
        </w:rPr>
        <w:t>Томской</w:t>
      </w:r>
      <w:r w:rsidR="00E10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12BD" w:rsidRPr="00E10123">
        <w:rPr>
          <w:rFonts w:ascii="Times New Roman" w:hAnsi="Times New Roman" w:cs="Times New Roman"/>
          <w:sz w:val="28"/>
          <w:szCs w:val="28"/>
        </w:rPr>
        <w:t xml:space="preserve"> с последующей постановкой на учет и внесения в реестр юнармейцев.</w:t>
      </w:r>
    </w:p>
    <w:p w:rsidR="002512BD" w:rsidRPr="008A5ECB" w:rsidRDefault="002512BD" w:rsidP="00E10123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2512BD">
        <w:rPr>
          <w:rFonts w:cs="Times New Roman"/>
          <w:sz w:val="28"/>
          <w:szCs w:val="28"/>
        </w:rPr>
        <w:t xml:space="preserve">С Уставом </w:t>
      </w:r>
      <w:r w:rsidR="008A5ECB">
        <w:rPr>
          <w:rFonts w:cs="Times New Roman"/>
          <w:sz w:val="28"/>
          <w:szCs w:val="28"/>
        </w:rPr>
        <w:t xml:space="preserve">Движения </w:t>
      </w:r>
      <w:r w:rsidRPr="002512BD">
        <w:rPr>
          <w:rFonts w:cs="Times New Roman"/>
          <w:sz w:val="28"/>
          <w:szCs w:val="28"/>
        </w:rPr>
        <w:t>ознакомлен</w:t>
      </w:r>
      <w:r w:rsidR="002619B9">
        <w:rPr>
          <w:rFonts w:cs="Times New Roman"/>
          <w:sz w:val="28"/>
          <w:szCs w:val="28"/>
        </w:rPr>
        <w:t>(а)</w:t>
      </w:r>
      <w:r>
        <w:rPr>
          <w:rFonts w:cs="Times New Roman"/>
          <w:sz w:val="28"/>
          <w:szCs w:val="28"/>
        </w:rPr>
        <w:t xml:space="preserve">. </w:t>
      </w:r>
      <w:r w:rsidR="008A5ECB">
        <w:rPr>
          <w:rFonts w:cs="Times New Roman"/>
          <w:sz w:val="28"/>
          <w:szCs w:val="28"/>
        </w:rPr>
        <w:t>Обязуюсь выполнять решения руководящих органов ВВПОД «ЮНАРМИЯ». С  целями</w:t>
      </w:r>
      <w:r>
        <w:rPr>
          <w:rFonts w:cs="Times New Roman"/>
          <w:sz w:val="28"/>
          <w:szCs w:val="28"/>
        </w:rPr>
        <w:t>, струк</w:t>
      </w:r>
      <w:r w:rsidR="008A5ECB">
        <w:rPr>
          <w:rFonts w:cs="Times New Roman"/>
          <w:sz w:val="28"/>
          <w:szCs w:val="28"/>
        </w:rPr>
        <w:t>турой, формой</w:t>
      </w:r>
      <w:r>
        <w:rPr>
          <w:rFonts w:cs="Times New Roman"/>
          <w:sz w:val="28"/>
          <w:szCs w:val="28"/>
        </w:rPr>
        <w:t xml:space="preserve"> и методах работы</w:t>
      </w:r>
      <w:r w:rsidR="008A5ECB">
        <w:rPr>
          <w:rFonts w:cs="Times New Roman"/>
          <w:sz w:val="28"/>
          <w:szCs w:val="28"/>
        </w:rPr>
        <w:t xml:space="preserve"> Д</w:t>
      </w:r>
      <w:r w:rsidRPr="002512BD">
        <w:rPr>
          <w:rFonts w:cs="Times New Roman"/>
          <w:sz w:val="28"/>
          <w:szCs w:val="28"/>
        </w:rPr>
        <w:t xml:space="preserve">вижения </w:t>
      </w:r>
      <w:r>
        <w:rPr>
          <w:rFonts w:cs="Times New Roman"/>
          <w:sz w:val="28"/>
          <w:szCs w:val="28"/>
        </w:rPr>
        <w:t xml:space="preserve">в полном объеме проинформирован и  поддерживаю. </w:t>
      </w:r>
    </w:p>
    <w:p w:rsidR="002512BD" w:rsidRPr="00E10123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 xml:space="preserve">Я, в соответствии со ст. 9 Федерального закона от 27.07.2006 г. № 152 – ФЗ “О защите персональных данных”, даю согласие на обработку </w:t>
      </w:r>
      <w:r w:rsidR="008A5ECB" w:rsidRPr="00E10123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E10123">
        <w:rPr>
          <w:rFonts w:ascii="Times New Roman" w:hAnsi="Times New Roman" w:cs="Times New Roman"/>
          <w:sz w:val="20"/>
          <w:szCs w:val="20"/>
        </w:rPr>
        <w:t>персональных данных ВВПОД “ЮНАРМИЯ”, а именно: совершения действий, предусмотренных п.3 ст.3 Федерального закона - № 152 – ФЗ со всеми данными, которые находятся в распоряжении ВВПОД “ЮНАРМИЯ”, в связи с вступлением в состав участников ВВПОД “ЮНАРМИЯ”.</w:t>
      </w:r>
    </w:p>
    <w:p w:rsidR="002512BD" w:rsidRPr="00E10123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2512BD" w:rsidRPr="002512BD" w:rsidRDefault="002512BD" w:rsidP="00E101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_____»__________ 20___г.                             _____________/______________</w:t>
      </w:r>
      <w:r w:rsidR="00E10123">
        <w:rPr>
          <w:rFonts w:ascii="Times New Roman" w:hAnsi="Times New Roman" w:cs="Times New Roman"/>
          <w:sz w:val="28"/>
          <w:szCs w:val="28"/>
        </w:rPr>
        <w:t>/</w:t>
      </w:r>
    </w:p>
    <w:p w:rsidR="002512BD" w:rsidRPr="00E10123" w:rsidRDefault="002512BD" w:rsidP="0025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ECB" w:rsidRPr="00E10123" w:rsidRDefault="008A5ECB" w:rsidP="002512BD">
      <w:pPr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Я, ___________________________________________ проживающий (ая) по </w:t>
      </w:r>
    </w:p>
    <w:p w:rsidR="008A5ECB" w:rsidRPr="00E10123" w:rsidRDefault="008A5ECB" w:rsidP="00E10123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8A5ECB" w:rsidRPr="00E10123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адресу: _________________________________________, являющийся (аяся)</w:t>
      </w:r>
    </w:p>
    <w:p w:rsidR="00D032EE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законным представителем несовершеннолетнего (й) </w:t>
      </w:r>
      <w:r w:rsidR="00D032EE">
        <w:rPr>
          <w:rFonts w:ascii="Times New Roman" w:hAnsi="Times New Roman" w:cs="Times New Roman"/>
          <w:sz w:val="28"/>
          <w:szCs w:val="28"/>
        </w:rPr>
        <w:t>_____________________</w:t>
      </w:r>
    </w:p>
    <w:p w:rsidR="008A5ECB" w:rsidRPr="008A5ECB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>
        <w:rPr>
          <w:rFonts w:ascii="Times New Roman" w:hAnsi="Times New Roman" w:cs="Times New Roman"/>
          <w:sz w:val="28"/>
          <w:szCs w:val="28"/>
        </w:rPr>
        <w:t>«___» ___________ года рождения</w:t>
      </w:r>
    </w:p>
    <w:p w:rsidR="008A5ECB" w:rsidRPr="00E10123" w:rsidRDefault="008A5ECB" w:rsidP="00E10123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E10123">
        <w:rPr>
          <w:rFonts w:ascii="Times New Roman" w:hAnsi="Times New Roman" w:cs="Times New Roman"/>
          <w:sz w:val="20"/>
          <w:szCs w:val="20"/>
        </w:rPr>
        <w:t>(Ф.И.О)</w:t>
      </w:r>
    </w:p>
    <w:p w:rsidR="008A5ECB" w:rsidRPr="00E10123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lastRenderedPageBreak/>
        <w:t>Заявляю о своем согласии на участие несовершеннолетнего (й) ____________</w:t>
      </w:r>
    </w:p>
    <w:p w:rsidR="008A5ECB" w:rsidRPr="00E10123" w:rsidRDefault="008A5ECB" w:rsidP="008A5ECB">
      <w:pPr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>в ВВПОД “ЮНАРМИЯ”.</w:t>
      </w:r>
    </w:p>
    <w:p w:rsidR="008A5ECB" w:rsidRPr="00E10123" w:rsidRDefault="008A5ECB" w:rsidP="00E101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123">
        <w:rPr>
          <w:rFonts w:ascii="Times New Roman" w:hAnsi="Times New Roman" w:cs="Times New Roman"/>
          <w:sz w:val="28"/>
          <w:szCs w:val="28"/>
        </w:rPr>
        <w:t xml:space="preserve">Я в полном объеме проинформирован (а) о целях,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__________________ любыми не запрещенными законом способами. </w:t>
      </w:r>
    </w:p>
    <w:p w:rsidR="008A5ECB" w:rsidRPr="00E10123" w:rsidRDefault="008A5ECB" w:rsidP="008A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ECB" w:rsidRPr="008A5ECB" w:rsidRDefault="008A5ECB" w:rsidP="008A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__г.                       ________________/_______________</w:t>
      </w:r>
      <w:r w:rsidR="00E10123">
        <w:rPr>
          <w:rFonts w:ascii="Times New Roman" w:hAnsi="Times New Roman" w:cs="Times New Roman"/>
          <w:sz w:val="28"/>
          <w:szCs w:val="28"/>
        </w:rPr>
        <w:t>/</w:t>
      </w:r>
    </w:p>
    <w:sectPr w:rsidR="008A5ECB" w:rsidRPr="008A5ECB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12BD"/>
    <w:rsid w:val="00021BE1"/>
    <w:rsid w:val="002512BD"/>
    <w:rsid w:val="002619B9"/>
    <w:rsid w:val="00265A12"/>
    <w:rsid w:val="0034459F"/>
    <w:rsid w:val="00513C16"/>
    <w:rsid w:val="00621B6B"/>
    <w:rsid w:val="00853742"/>
    <w:rsid w:val="008A5ECB"/>
    <w:rsid w:val="00932E46"/>
    <w:rsid w:val="00B220A2"/>
    <w:rsid w:val="00C432A8"/>
    <w:rsid w:val="00D032EE"/>
    <w:rsid w:val="00D043F7"/>
    <w:rsid w:val="00E10123"/>
    <w:rsid w:val="00F3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8E78B-1511-46D8-B366-481AF952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Company>РО ДОСААФ России Сахалиниской области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етодист</cp:lastModifiedBy>
  <cp:revision>2</cp:revision>
  <dcterms:created xsi:type="dcterms:W3CDTF">2017-10-25T08:55:00Z</dcterms:created>
  <dcterms:modified xsi:type="dcterms:W3CDTF">2017-10-25T08:55:00Z</dcterms:modified>
</cp:coreProperties>
</file>